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87EF" w14:textId="0A17216F" w:rsidR="00D62517" w:rsidRPr="00B937CF" w:rsidRDefault="00B937CF" w:rsidP="00B91AE0">
      <w:pPr>
        <w:suppressAutoHyphens/>
        <w:spacing w:after="120"/>
        <w:jc w:val="right"/>
        <w:rPr>
          <w:rFonts w:cstheme="minorHAnsi"/>
          <w:sz w:val="18"/>
          <w:szCs w:val="18"/>
          <w:lang w:eastAsia="zh-CN"/>
        </w:rPr>
      </w:pPr>
      <w:bookmarkStart w:id="0" w:name="_Hlk2668601"/>
      <w:r w:rsidRPr="00B937CF">
        <w:rPr>
          <w:rFonts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2B115EE1" wp14:editId="3C3477B5">
            <wp:simplePos x="0" y="0"/>
            <wp:positionH relativeFrom="margin">
              <wp:posOffset>-12700</wp:posOffset>
            </wp:positionH>
            <wp:positionV relativeFrom="paragraph">
              <wp:posOffset>-64135</wp:posOffset>
            </wp:positionV>
            <wp:extent cx="2054036" cy="596900"/>
            <wp:effectExtent l="0" t="0" r="3810" b="0"/>
            <wp:wrapNone/>
            <wp:docPr id="14" name="Obraz 14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36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FA9" w:rsidRPr="00B937CF">
        <w:rPr>
          <w:rFonts w:cstheme="minorHAnsi"/>
          <w:sz w:val="18"/>
          <w:szCs w:val="18"/>
          <w:lang w:eastAsia="zh-CN"/>
        </w:rPr>
        <w:t xml:space="preserve">Załącznik nr </w:t>
      </w:r>
      <w:r w:rsidR="007F75B8" w:rsidRPr="00B937CF">
        <w:rPr>
          <w:rFonts w:cstheme="minorHAnsi"/>
          <w:sz w:val="18"/>
          <w:szCs w:val="18"/>
          <w:lang w:eastAsia="zh-CN"/>
        </w:rPr>
        <w:t xml:space="preserve">3 </w:t>
      </w:r>
      <w:r w:rsidR="000A6FA9" w:rsidRPr="00B937CF">
        <w:rPr>
          <w:rFonts w:cstheme="minorHAnsi"/>
          <w:sz w:val="18"/>
          <w:szCs w:val="18"/>
          <w:lang w:eastAsia="zh-CN"/>
        </w:rPr>
        <w:t>do Zaproszenia do oszacowania wartości zamówienia</w:t>
      </w:r>
      <w:bookmarkEnd w:id="0"/>
    </w:p>
    <w:p w14:paraId="20B9F84D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12E4E524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4F834D72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2AFFBDB0" w14:textId="688AE31E" w:rsidR="00D62517" w:rsidRPr="000A6FA9" w:rsidRDefault="000A6FA9" w:rsidP="000A6FA9">
      <w:pPr>
        <w:suppressAutoHyphens/>
        <w:spacing w:after="120"/>
        <w:ind w:right="-278"/>
        <w:jc w:val="center"/>
        <w:rPr>
          <w:rFonts w:cstheme="minorHAnsi"/>
          <w:b/>
          <w:lang w:eastAsia="zh-CN"/>
        </w:rPr>
      </w:pPr>
      <w:r w:rsidRPr="000A6FA9">
        <w:rPr>
          <w:rFonts w:cstheme="minorHAnsi"/>
          <w:b/>
          <w:lang w:eastAsia="zh-CN"/>
        </w:rPr>
        <w:t xml:space="preserve">FORMULARZ </w:t>
      </w:r>
      <w:r w:rsidR="00B937CF" w:rsidRPr="00B937CF">
        <w:rPr>
          <w:rFonts w:cstheme="minorHAnsi"/>
          <w:b/>
          <w:lang w:eastAsia="zh-CN"/>
        </w:rPr>
        <w:t>OKREŚLENIA WARTOŚCI ZAMÓWIENIA</w:t>
      </w:r>
    </w:p>
    <w:p w14:paraId="378355BC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5B845DDE" w14:textId="7B3EE926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Wykonawca:</w:t>
      </w:r>
    </w:p>
    <w:p w14:paraId="0011E7CB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......................................................................................................</w:t>
      </w:r>
    </w:p>
    <w:p w14:paraId="49F5F790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......................................................................................................</w:t>
      </w:r>
    </w:p>
    <w:p w14:paraId="65C41CD6" w14:textId="3FDC7254" w:rsid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.</w:t>
      </w:r>
    </w:p>
    <w:p w14:paraId="071AD69D" w14:textId="77777777" w:rsidR="005A02FD" w:rsidRPr="000A6FA9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2F932332" w14:textId="4ED0038C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Odpowiadając na zaproszenie do oszacowania wartości zamówienia:</w:t>
      </w:r>
      <w:r w:rsidR="007F75B8">
        <w:rPr>
          <w:rFonts w:cstheme="minorHAnsi"/>
          <w:bCs/>
        </w:rPr>
        <w:t xml:space="preserve"> </w:t>
      </w:r>
    </w:p>
    <w:p w14:paraId="0B8D63DF" w14:textId="17F9EEBF" w:rsidR="000A6FA9" w:rsidRPr="00BE1E8F" w:rsidRDefault="007F75B8" w:rsidP="00BE1E8F">
      <w:pPr>
        <w:jc w:val="both"/>
        <w:rPr>
          <w:rFonts w:ascii="Calibri" w:eastAsia="Calibri" w:hAnsi="Calibri" w:cs="Calibri"/>
          <w:b/>
        </w:rPr>
      </w:pPr>
      <w:r w:rsidRPr="007F75B8">
        <w:rPr>
          <w:rFonts w:cstheme="minorHAnsi"/>
          <w:b/>
        </w:rPr>
        <w:t>dotyczącego prowadzenia monitoringu przedrealizacyjnego w zakresie występujących siedlisk przyrodniczych i ornitofauny oraz analizy fito- i zooplanktonu, pozostających w zakresie oddziaływania przedsięwzięcia pn. „Budowa stopnia wodnego na Wiśle poniżej Włocławka w</w:t>
      </w:r>
      <w:r>
        <w:rPr>
          <w:rFonts w:cstheme="minorHAnsi"/>
          <w:b/>
        </w:rPr>
        <w:t> </w:t>
      </w:r>
      <w:r w:rsidRPr="007F75B8">
        <w:rPr>
          <w:rFonts w:cstheme="minorHAnsi"/>
          <w:b/>
        </w:rPr>
        <w:t>lokalizacji Siarzewo, określonych w załącznikach nr 1 i 2 do postępowania</w:t>
      </w:r>
      <w:r w:rsidR="00BE1E8F">
        <w:rPr>
          <w:rFonts w:cstheme="minorHAnsi"/>
          <w:b/>
        </w:rPr>
        <w:t xml:space="preserve">, </w:t>
      </w:r>
      <w:r w:rsidR="000A6FA9" w:rsidRPr="000A6FA9">
        <w:rPr>
          <w:rFonts w:cstheme="minorHAnsi"/>
          <w:bCs/>
        </w:rPr>
        <w:t>informuję, że szacunkowa wartość wykonania całości przedmiotu zamówienia została wyceniona na</w:t>
      </w:r>
      <w:r>
        <w:rPr>
          <w:rFonts w:cstheme="minorHAnsi"/>
          <w:bCs/>
        </w:rPr>
        <w:t>:</w:t>
      </w:r>
    </w:p>
    <w:p w14:paraId="5D0F990D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cenę netto:  </w:t>
      </w:r>
    </w:p>
    <w:p w14:paraId="3A6F6190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5DFEA2FC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)</w:t>
      </w:r>
    </w:p>
    <w:p w14:paraId="0CBF76F1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VAT:  </w:t>
      </w:r>
    </w:p>
    <w:p w14:paraId="2842A36A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1F83E543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21FF0752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cenę brutto:  </w:t>
      </w:r>
    </w:p>
    <w:p w14:paraId="4FC88F4F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4A3D1BB5" w14:textId="1A464588" w:rsid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)</w:t>
      </w:r>
    </w:p>
    <w:p w14:paraId="4E445AD9" w14:textId="2F5E262D" w:rsidR="004C665B" w:rsidRPr="004C665B" w:rsidRDefault="004C665B" w:rsidP="000A6FA9">
      <w:pPr>
        <w:spacing w:after="0" w:line="360" w:lineRule="auto"/>
        <w:jc w:val="both"/>
        <w:rPr>
          <w:rFonts w:cstheme="minorHAnsi"/>
          <w:bCs/>
          <w:u w:val="single"/>
        </w:rPr>
      </w:pPr>
    </w:p>
    <w:p w14:paraId="1C1DF874" w14:textId="271BB3C2" w:rsidR="000A6FA9" w:rsidRDefault="004C665B" w:rsidP="000A6FA9">
      <w:pPr>
        <w:spacing w:after="0" w:line="360" w:lineRule="auto"/>
        <w:jc w:val="both"/>
        <w:rPr>
          <w:rFonts w:cstheme="minorHAnsi"/>
          <w:bCs/>
        </w:rPr>
      </w:pPr>
      <w:r w:rsidRPr="004C665B">
        <w:rPr>
          <w:rFonts w:cstheme="minorHAnsi"/>
          <w:bCs/>
        </w:rPr>
        <w:t>Koszt pojedynczego raportu rocznego wyceniony został na</w:t>
      </w:r>
      <w:r>
        <w:rPr>
          <w:rFonts w:cstheme="minorHAnsi"/>
          <w:bCs/>
        </w:rPr>
        <w:t xml:space="preserve"> ………… % wartości całości przedmiotu zamówienia, </w:t>
      </w:r>
      <w:r w:rsidR="002E4D7B">
        <w:rPr>
          <w:rFonts w:cstheme="minorHAnsi"/>
          <w:bCs/>
        </w:rPr>
        <w:t>n</w:t>
      </w:r>
      <w:r>
        <w:rPr>
          <w:rFonts w:cstheme="minorHAnsi"/>
          <w:bCs/>
        </w:rPr>
        <w:t>atomiast koszt każdego raportu częściowego na ……….. % wartości całości przedmiotu zamówienia.</w:t>
      </w:r>
    </w:p>
    <w:p w14:paraId="64437ECA" w14:textId="0C63ED3E" w:rsidR="005A02FD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70911F8A" w14:textId="77777777" w:rsidR="005A02FD" w:rsidRPr="000A6FA9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44D136D5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38979A90" w14:textId="0A73DDEF" w:rsidR="0069634F" w:rsidRPr="000A6FA9" w:rsidRDefault="000A6FA9" w:rsidP="005A02FD">
      <w:pPr>
        <w:rPr>
          <w:rFonts w:cstheme="minorHAnsi"/>
          <w:bCs/>
        </w:rPr>
      </w:pP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............................................…., dnia .………………………………………</w:t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    </w:t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Podpis Wykonawcy, osoby upoważnionej/osób upoważnionych</w:t>
      </w:r>
    </w:p>
    <w:sectPr w:rsidR="0069634F" w:rsidRPr="000A6FA9" w:rsidSect="00A51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12AD" w14:textId="77777777" w:rsidR="00360CA1" w:rsidRDefault="00360CA1" w:rsidP="00D62517">
      <w:pPr>
        <w:spacing w:after="0" w:line="240" w:lineRule="auto"/>
      </w:pPr>
      <w:r>
        <w:separator/>
      </w:r>
    </w:p>
  </w:endnote>
  <w:endnote w:type="continuationSeparator" w:id="0">
    <w:p w14:paraId="6DFFD4EB" w14:textId="77777777" w:rsidR="00360CA1" w:rsidRDefault="00360CA1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A73A" w14:textId="77777777" w:rsidR="00360CA1" w:rsidRDefault="00360CA1" w:rsidP="00D62517">
      <w:pPr>
        <w:spacing w:after="0" w:line="240" w:lineRule="auto"/>
      </w:pPr>
      <w:r>
        <w:separator/>
      </w:r>
    </w:p>
  </w:footnote>
  <w:footnote w:type="continuationSeparator" w:id="0">
    <w:p w14:paraId="249C8F5E" w14:textId="77777777" w:rsidR="00360CA1" w:rsidRDefault="00360CA1" w:rsidP="00D6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8C02C7"/>
    <w:multiLevelType w:val="hybridMultilevel"/>
    <w:tmpl w:val="8418EE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B91056"/>
    <w:multiLevelType w:val="hybridMultilevel"/>
    <w:tmpl w:val="3D56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74C5E"/>
    <w:multiLevelType w:val="hybridMultilevel"/>
    <w:tmpl w:val="C2DABAE4"/>
    <w:lvl w:ilvl="0" w:tplc="82382C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35D"/>
    <w:multiLevelType w:val="hybridMultilevel"/>
    <w:tmpl w:val="0AB4D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D30"/>
    <w:multiLevelType w:val="hybridMultilevel"/>
    <w:tmpl w:val="E0F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02B64"/>
    <w:multiLevelType w:val="hybridMultilevel"/>
    <w:tmpl w:val="966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3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36B276E5"/>
    <w:multiLevelType w:val="hybridMultilevel"/>
    <w:tmpl w:val="25347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78A3F06"/>
    <w:multiLevelType w:val="hybridMultilevel"/>
    <w:tmpl w:val="FCB8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2" w15:restartNumberingAfterBreak="0">
    <w:nsid w:val="4BD33226"/>
    <w:multiLevelType w:val="hybridMultilevel"/>
    <w:tmpl w:val="182C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11BA9"/>
    <w:multiLevelType w:val="hybridMultilevel"/>
    <w:tmpl w:val="C014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3A2F06"/>
    <w:multiLevelType w:val="hybridMultilevel"/>
    <w:tmpl w:val="8B8C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5145"/>
    <w:multiLevelType w:val="hybridMultilevel"/>
    <w:tmpl w:val="079A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468E"/>
    <w:multiLevelType w:val="hybridMultilevel"/>
    <w:tmpl w:val="3BBAB36C"/>
    <w:lvl w:ilvl="0" w:tplc="87AA12A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6A11"/>
    <w:multiLevelType w:val="hybridMultilevel"/>
    <w:tmpl w:val="BBEC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A341B"/>
    <w:multiLevelType w:val="hybridMultilevel"/>
    <w:tmpl w:val="5FA23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056BEB"/>
    <w:multiLevelType w:val="hybridMultilevel"/>
    <w:tmpl w:val="B0EC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4735">
    <w:abstractNumId w:val="29"/>
  </w:num>
  <w:num w:numId="2" w16cid:durableId="256015960">
    <w:abstractNumId w:val="4"/>
  </w:num>
  <w:num w:numId="3" w16cid:durableId="931991">
    <w:abstractNumId w:val="22"/>
  </w:num>
  <w:num w:numId="4" w16cid:durableId="1887334907">
    <w:abstractNumId w:val="7"/>
  </w:num>
  <w:num w:numId="5" w16cid:durableId="130293450">
    <w:abstractNumId w:val="31"/>
  </w:num>
  <w:num w:numId="6" w16cid:durableId="1218322660">
    <w:abstractNumId w:val="21"/>
  </w:num>
  <w:num w:numId="7" w16cid:durableId="1773471499">
    <w:abstractNumId w:val="45"/>
  </w:num>
  <w:num w:numId="8" w16cid:durableId="767309541">
    <w:abstractNumId w:val="14"/>
  </w:num>
  <w:num w:numId="9" w16cid:durableId="2037467182">
    <w:abstractNumId w:val="30"/>
  </w:num>
  <w:num w:numId="10" w16cid:durableId="1335913287">
    <w:abstractNumId w:val="8"/>
  </w:num>
  <w:num w:numId="11" w16cid:durableId="1807576397">
    <w:abstractNumId w:val="25"/>
  </w:num>
  <w:num w:numId="12" w16cid:durableId="1547597467">
    <w:abstractNumId w:val="18"/>
  </w:num>
  <w:num w:numId="13" w16cid:durableId="1471051257">
    <w:abstractNumId w:val="46"/>
  </w:num>
  <w:num w:numId="14" w16cid:durableId="553155582">
    <w:abstractNumId w:val="6"/>
  </w:num>
  <w:num w:numId="15" w16cid:durableId="1242520175">
    <w:abstractNumId w:val="33"/>
  </w:num>
  <w:num w:numId="16" w16cid:durableId="822162609">
    <w:abstractNumId w:val="20"/>
  </w:num>
  <w:num w:numId="17" w16cid:durableId="525094189">
    <w:abstractNumId w:val="26"/>
  </w:num>
  <w:num w:numId="18" w16cid:durableId="1087340210">
    <w:abstractNumId w:val="38"/>
  </w:num>
  <w:num w:numId="19" w16cid:durableId="1854562904">
    <w:abstractNumId w:val="35"/>
  </w:num>
  <w:num w:numId="20" w16cid:durableId="1674985921">
    <w:abstractNumId w:val="39"/>
  </w:num>
  <w:num w:numId="21" w16cid:durableId="1815951209">
    <w:abstractNumId w:val="17"/>
  </w:num>
  <w:num w:numId="22" w16cid:durableId="132334614">
    <w:abstractNumId w:val="13"/>
  </w:num>
  <w:num w:numId="23" w16cid:durableId="1058477390">
    <w:abstractNumId w:val="44"/>
  </w:num>
  <w:num w:numId="24" w16cid:durableId="986251321">
    <w:abstractNumId w:val="37"/>
  </w:num>
  <w:num w:numId="25" w16cid:durableId="1561791645">
    <w:abstractNumId w:val="27"/>
  </w:num>
  <w:num w:numId="26" w16cid:durableId="2094665027">
    <w:abstractNumId w:val="23"/>
  </w:num>
  <w:num w:numId="27" w16cid:durableId="243882274">
    <w:abstractNumId w:val="2"/>
  </w:num>
  <w:num w:numId="28" w16cid:durableId="1617368644">
    <w:abstractNumId w:val="0"/>
  </w:num>
  <w:num w:numId="29" w16cid:durableId="1662738841">
    <w:abstractNumId w:val="5"/>
  </w:num>
  <w:num w:numId="30" w16cid:durableId="882449943">
    <w:abstractNumId w:val="1"/>
  </w:num>
  <w:num w:numId="31" w16cid:durableId="567883561">
    <w:abstractNumId w:val="11"/>
  </w:num>
  <w:num w:numId="32" w16cid:durableId="2049987714">
    <w:abstractNumId w:val="3"/>
  </w:num>
  <w:num w:numId="33" w16cid:durableId="1571773895">
    <w:abstractNumId w:val="19"/>
  </w:num>
  <w:num w:numId="34" w16cid:durableId="1062412369">
    <w:abstractNumId w:val="41"/>
  </w:num>
  <w:num w:numId="35" w16cid:durableId="1934583903">
    <w:abstractNumId w:val="12"/>
  </w:num>
  <w:num w:numId="36" w16cid:durableId="1599169733">
    <w:abstractNumId w:val="15"/>
  </w:num>
  <w:num w:numId="37" w16cid:durableId="1038315801">
    <w:abstractNumId w:val="43"/>
  </w:num>
  <w:num w:numId="38" w16cid:durableId="1061247003">
    <w:abstractNumId w:val="32"/>
  </w:num>
  <w:num w:numId="39" w16cid:durableId="1547137490">
    <w:abstractNumId w:val="40"/>
  </w:num>
  <w:num w:numId="40" w16cid:durableId="599873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4698778">
    <w:abstractNumId w:val="42"/>
  </w:num>
  <w:num w:numId="42" w16cid:durableId="1672022519">
    <w:abstractNumId w:val="34"/>
  </w:num>
  <w:num w:numId="43" w16cid:durableId="2124495242">
    <w:abstractNumId w:val="47"/>
  </w:num>
  <w:num w:numId="44" w16cid:durableId="1008092752">
    <w:abstractNumId w:val="28"/>
  </w:num>
  <w:num w:numId="45" w16cid:durableId="1911504992">
    <w:abstractNumId w:val="36"/>
  </w:num>
  <w:num w:numId="46" w16cid:durableId="1967003671">
    <w:abstractNumId w:val="16"/>
  </w:num>
  <w:num w:numId="47" w16cid:durableId="153421314">
    <w:abstractNumId w:val="9"/>
  </w:num>
  <w:num w:numId="48" w16cid:durableId="1773547650">
    <w:abstractNumId w:val="10"/>
  </w:num>
  <w:num w:numId="49" w16cid:durableId="7406429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CF"/>
    <w:rsid w:val="0001151C"/>
    <w:rsid w:val="0002073F"/>
    <w:rsid w:val="0002765F"/>
    <w:rsid w:val="000368E8"/>
    <w:rsid w:val="000412DA"/>
    <w:rsid w:val="000427B2"/>
    <w:rsid w:val="00053024"/>
    <w:rsid w:val="00054C76"/>
    <w:rsid w:val="00062541"/>
    <w:rsid w:val="000664CC"/>
    <w:rsid w:val="00077201"/>
    <w:rsid w:val="000A6FA9"/>
    <w:rsid w:val="000B41A1"/>
    <w:rsid w:val="000E5D95"/>
    <w:rsid w:val="000F658B"/>
    <w:rsid w:val="000F796F"/>
    <w:rsid w:val="00100099"/>
    <w:rsid w:val="00104221"/>
    <w:rsid w:val="00106874"/>
    <w:rsid w:val="00117FA6"/>
    <w:rsid w:val="001268EE"/>
    <w:rsid w:val="00134A7B"/>
    <w:rsid w:val="00135C65"/>
    <w:rsid w:val="00170D81"/>
    <w:rsid w:val="001D324F"/>
    <w:rsid w:val="001D51FF"/>
    <w:rsid w:val="001D66F1"/>
    <w:rsid w:val="001F594E"/>
    <w:rsid w:val="00212BF8"/>
    <w:rsid w:val="00213BC1"/>
    <w:rsid w:val="002154F7"/>
    <w:rsid w:val="002803D2"/>
    <w:rsid w:val="002A3519"/>
    <w:rsid w:val="002A522F"/>
    <w:rsid w:val="002B786B"/>
    <w:rsid w:val="002E4D7B"/>
    <w:rsid w:val="002E635A"/>
    <w:rsid w:val="0033349E"/>
    <w:rsid w:val="003345CA"/>
    <w:rsid w:val="0034488B"/>
    <w:rsid w:val="00346EF3"/>
    <w:rsid w:val="00360CA1"/>
    <w:rsid w:val="00361FEC"/>
    <w:rsid w:val="003762C2"/>
    <w:rsid w:val="0038604A"/>
    <w:rsid w:val="00386FC6"/>
    <w:rsid w:val="0038776D"/>
    <w:rsid w:val="003A1A7B"/>
    <w:rsid w:val="003A20F4"/>
    <w:rsid w:val="003A57B6"/>
    <w:rsid w:val="003B3299"/>
    <w:rsid w:val="003D279B"/>
    <w:rsid w:val="003D2B35"/>
    <w:rsid w:val="003D575A"/>
    <w:rsid w:val="00417E0B"/>
    <w:rsid w:val="00452075"/>
    <w:rsid w:val="00455BDD"/>
    <w:rsid w:val="004603AC"/>
    <w:rsid w:val="004677B2"/>
    <w:rsid w:val="00474EA7"/>
    <w:rsid w:val="00486EEF"/>
    <w:rsid w:val="00492B90"/>
    <w:rsid w:val="004A3DB0"/>
    <w:rsid w:val="004C665B"/>
    <w:rsid w:val="0050265B"/>
    <w:rsid w:val="00527255"/>
    <w:rsid w:val="0054352A"/>
    <w:rsid w:val="0055795A"/>
    <w:rsid w:val="00587EE8"/>
    <w:rsid w:val="005A02FD"/>
    <w:rsid w:val="005C359F"/>
    <w:rsid w:val="005D1301"/>
    <w:rsid w:val="005E0E78"/>
    <w:rsid w:val="00625864"/>
    <w:rsid w:val="0062605A"/>
    <w:rsid w:val="00636803"/>
    <w:rsid w:val="0064353A"/>
    <w:rsid w:val="00644CCF"/>
    <w:rsid w:val="00665CA8"/>
    <w:rsid w:val="00682616"/>
    <w:rsid w:val="006839D7"/>
    <w:rsid w:val="00684A39"/>
    <w:rsid w:val="0069634F"/>
    <w:rsid w:val="006A18D6"/>
    <w:rsid w:val="006A5B15"/>
    <w:rsid w:val="006B3565"/>
    <w:rsid w:val="006B4B68"/>
    <w:rsid w:val="006B69E0"/>
    <w:rsid w:val="006C5749"/>
    <w:rsid w:val="006D0049"/>
    <w:rsid w:val="006E14F1"/>
    <w:rsid w:val="006E78F3"/>
    <w:rsid w:val="007045D3"/>
    <w:rsid w:val="0071314E"/>
    <w:rsid w:val="00757F11"/>
    <w:rsid w:val="00762C85"/>
    <w:rsid w:val="007741C2"/>
    <w:rsid w:val="00795BF5"/>
    <w:rsid w:val="007A5B2E"/>
    <w:rsid w:val="007B008E"/>
    <w:rsid w:val="007B168E"/>
    <w:rsid w:val="007B2F2C"/>
    <w:rsid w:val="007C322A"/>
    <w:rsid w:val="007D5DD3"/>
    <w:rsid w:val="007E742F"/>
    <w:rsid w:val="007F75B8"/>
    <w:rsid w:val="00803226"/>
    <w:rsid w:val="008278A3"/>
    <w:rsid w:val="00837F03"/>
    <w:rsid w:val="00846530"/>
    <w:rsid w:val="00853861"/>
    <w:rsid w:val="008564EA"/>
    <w:rsid w:val="0087078F"/>
    <w:rsid w:val="00876A54"/>
    <w:rsid w:val="008B4344"/>
    <w:rsid w:val="008B5263"/>
    <w:rsid w:val="008C4960"/>
    <w:rsid w:val="009156EC"/>
    <w:rsid w:val="00933539"/>
    <w:rsid w:val="00933616"/>
    <w:rsid w:val="00950C4A"/>
    <w:rsid w:val="00972D92"/>
    <w:rsid w:val="009749DE"/>
    <w:rsid w:val="00974EDB"/>
    <w:rsid w:val="009870CD"/>
    <w:rsid w:val="009936C9"/>
    <w:rsid w:val="009B6C75"/>
    <w:rsid w:val="009D3AFB"/>
    <w:rsid w:val="009D648D"/>
    <w:rsid w:val="009F362C"/>
    <w:rsid w:val="00A2753A"/>
    <w:rsid w:val="00A32901"/>
    <w:rsid w:val="00A511E4"/>
    <w:rsid w:val="00A52AAF"/>
    <w:rsid w:val="00A5615A"/>
    <w:rsid w:val="00A71A17"/>
    <w:rsid w:val="00A73697"/>
    <w:rsid w:val="00A833CC"/>
    <w:rsid w:val="00AA3774"/>
    <w:rsid w:val="00AB0274"/>
    <w:rsid w:val="00AC632F"/>
    <w:rsid w:val="00AD16A8"/>
    <w:rsid w:val="00AD22C7"/>
    <w:rsid w:val="00AD2FE4"/>
    <w:rsid w:val="00AE0141"/>
    <w:rsid w:val="00AE4234"/>
    <w:rsid w:val="00AF397D"/>
    <w:rsid w:val="00B15886"/>
    <w:rsid w:val="00B75084"/>
    <w:rsid w:val="00B908B9"/>
    <w:rsid w:val="00B91AE0"/>
    <w:rsid w:val="00B937CF"/>
    <w:rsid w:val="00BC34A2"/>
    <w:rsid w:val="00BC558C"/>
    <w:rsid w:val="00BD6B34"/>
    <w:rsid w:val="00BE1E8F"/>
    <w:rsid w:val="00BE68EF"/>
    <w:rsid w:val="00BF3B5A"/>
    <w:rsid w:val="00C0032F"/>
    <w:rsid w:val="00C407FB"/>
    <w:rsid w:val="00C435A8"/>
    <w:rsid w:val="00C611A9"/>
    <w:rsid w:val="00C91874"/>
    <w:rsid w:val="00CE43F7"/>
    <w:rsid w:val="00CE5325"/>
    <w:rsid w:val="00CF6388"/>
    <w:rsid w:val="00D07FAE"/>
    <w:rsid w:val="00D15B0D"/>
    <w:rsid w:val="00D161CA"/>
    <w:rsid w:val="00D22789"/>
    <w:rsid w:val="00D4354B"/>
    <w:rsid w:val="00D62517"/>
    <w:rsid w:val="00D8051F"/>
    <w:rsid w:val="00D82F16"/>
    <w:rsid w:val="00D83C7B"/>
    <w:rsid w:val="00D92E25"/>
    <w:rsid w:val="00DA0546"/>
    <w:rsid w:val="00DA066B"/>
    <w:rsid w:val="00DE0F22"/>
    <w:rsid w:val="00DE2BE7"/>
    <w:rsid w:val="00DF01DB"/>
    <w:rsid w:val="00DF5D58"/>
    <w:rsid w:val="00DF7F3B"/>
    <w:rsid w:val="00E00D1D"/>
    <w:rsid w:val="00E10906"/>
    <w:rsid w:val="00E10D21"/>
    <w:rsid w:val="00E31527"/>
    <w:rsid w:val="00E3290F"/>
    <w:rsid w:val="00E46C9F"/>
    <w:rsid w:val="00E759E9"/>
    <w:rsid w:val="00E7606E"/>
    <w:rsid w:val="00E84691"/>
    <w:rsid w:val="00E93B59"/>
    <w:rsid w:val="00EA0303"/>
    <w:rsid w:val="00EA632F"/>
    <w:rsid w:val="00EB48EA"/>
    <w:rsid w:val="00EC142F"/>
    <w:rsid w:val="00EF6745"/>
    <w:rsid w:val="00F02E5B"/>
    <w:rsid w:val="00F02F9B"/>
    <w:rsid w:val="00F042EF"/>
    <w:rsid w:val="00F13C67"/>
    <w:rsid w:val="00F2691F"/>
    <w:rsid w:val="00F4201E"/>
    <w:rsid w:val="00F64058"/>
    <w:rsid w:val="00F82AB6"/>
    <w:rsid w:val="00FC4A41"/>
    <w:rsid w:val="00FE73D5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8399"/>
  <w15:docId w15:val="{3086EEA2-8013-43EC-B254-1FF97AD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8B56-330A-49C2-BF2A-A6121F8E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j</dc:creator>
  <cp:keywords/>
  <dc:description/>
  <cp:lastModifiedBy>Leszek Turowski</cp:lastModifiedBy>
  <cp:revision>2</cp:revision>
  <cp:lastPrinted>2022-01-13T12:41:00Z</cp:lastPrinted>
  <dcterms:created xsi:type="dcterms:W3CDTF">2023-10-12T07:49:00Z</dcterms:created>
  <dcterms:modified xsi:type="dcterms:W3CDTF">2023-10-12T07:49:00Z</dcterms:modified>
</cp:coreProperties>
</file>